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7F691EE8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M</w:t>
      </w:r>
      <w:r w:rsidR="009D442B">
        <w:rPr>
          <w:b/>
          <w:color w:val="FFFFFF" w:themeColor="background1"/>
          <w:sz w:val="32"/>
        </w:rPr>
        <w:t xml:space="preserve">aster 1 Management des Équipes, Qualité et développement Durable (MEQ2D) &amp; Master 2 </w:t>
      </w:r>
      <w:r w:rsidR="002C196B" w:rsidRPr="008C01A5">
        <w:rPr>
          <w:b/>
          <w:color w:val="FFFFFF" w:themeColor="background1"/>
          <w:sz w:val="32"/>
        </w:rPr>
        <w:t xml:space="preserve">Conduite du Changement dans les Territoires, </w:t>
      </w:r>
      <w:r w:rsidR="002C196B">
        <w:rPr>
          <w:b/>
          <w:color w:val="FFFFFF" w:themeColor="background1"/>
          <w:sz w:val="32"/>
        </w:rPr>
        <w:t>É</w:t>
      </w:r>
      <w:r w:rsidR="002C196B" w:rsidRPr="008C01A5">
        <w:rPr>
          <w:b/>
          <w:color w:val="FFFFFF" w:themeColor="background1"/>
          <w:sz w:val="32"/>
        </w:rPr>
        <w:t xml:space="preserve">tablissements et </w:t>
      </w:r>
      <w:r w:rsidR="002C196B">
        <w:rPr>
          <w:b/>
          <w:color w:val="FFFFFF" w:themeColor="background1"/>
          <w:sz w:val="32"/>
        </w:rPr>
        <w:t>R</w:t>
      </w:r>
      <w:r w:rsidR="002C196B" w:rsidRPr="008C01A5">
        <w:rPr>
          <w:b/>
          <w:color w:val="FFFFFF" w:themeColor="background1"/>
          <w:sz w:val="32"/>
        </w:rPr>
        <w:t xml:space="preserve">éseaux </w:t>
      </w:r>
      <w:r w:rsidR="002C196B">
        <w:rPr>
          <w:b/>
          <w:color w:val="FFFFFF" w:themeColor="background1"/>
          <w:sz w:val="32"/>
        </w:rPr>
        <w:t>S</w:t>
      </w:r>
      <w:r w:rsidR="002C196B" w:rsidRPr="008C01A5">
        <w:rPr>
          <w:b/>
          <w:color w:val="FFFFFF" w:themeColor="background1"/>
          <w:sz w:val="32"/>
        </w:rPr>
        <w:t xml:space="preserve">anitaires et </w:t>
      </w:r>
      <w:r w:rsidR="002C196B">
        <w:rPr>
          <w:b/>
          <w:color w:val="FFFFFF" w:themeColor="background1"/>
          <w:sz w:val="32"/>
        </w:rPr>
        <w:t>M</w:t>
      </w:r>
      <w:r w:rsidR="002C196B" w:rsidRPr="008C01A5">
        <w:rPr>
          <w:b/>
          <w:color w:val="FFFFFF" w:themeColor="background1"/>
          <w:sz w:val="32"/>
        </w:rPr>
        <w:t>édico-</w:t>
      </w:r>
      <w:r w:rsidR="002C196B">
        <w:rPr>
          <w:b/>
          <w:color w:val="FFFFFF" w:themeColor="background1"/>
          <w:sz w:val="32"/>
        </w:rPr>
        <w:t>S</w:t>
      </w:r>
      <w:r w:rsidR="002C196B" w:rsidRPr="008C01A5">
        <w:rPr>
          <w:b/>
          <w:color w:val="FFFFFF" w:themeColor="background1"/>
          <w:sz w:val="32"/>
        </w:rPr>
        <w:t>ociaux</w:t>
      </w:r>
      <w:r w:rsidR="002C196B">
        <w:rPr>
          <w:b/>
          <w:color w:val="FFFFFF" w:themeColor="background1"/>
          <w:sz w:val="32"/>
        </w:rPr>
        <w:t xml:space="preserve"> (CTERSAMS)</w:t>
      </w:r>
      <w:r w:rsidR="005376FE">
        <w:rPr>
          <w:b/>
          <w:color w:val="FFFFFF" w:themeColor="background1"/>
          <w:sz w:val="32"/>
        </w:rPr>
        <w:t xml:space="preserve"> </w:t>
      </w:r>
      <w:r w:rsidR="00F55590">
        <w:rPr>
          <w:b/>
          <w:color w:val="FFFFFF" w:themeColor="background1"/>
          <w:sz w:val="32"/>
        </w:rPr>
        <w:t>-</w:t>
      </w:r>
      <w:r w:rsidR="005376FE">
        <w:rPr>
          <w:b/>
          <w:color w:val="FFFFFF" w:themeColor="background1"/>
          <w:sz w:val="32"/>
        </w:rPr>
        <w:t xml:space="preserve"> 2 ans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2DF78F7A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551A6799" w:rsidR="0002684E" w:rsidRDefault="00273337" w:rsidP="0002684E">
      <w:pPr>
        <w:tabs>
          <w:tab w:val="left" w:pos="0"/>
        </w:tabs>
        <w:jc w:val="center"/>
      </w:pPr>
      <w:hyperlink r:id="rId9" w:history="1">
        <w:r w:rsidR="00531CAE" w:rsidRPr="002765EF">
          <w:rPr>
            <w:rStyle w:val="Lienhypertexte"/>
            <w:noProof/>
          </w:rPr>
          <w:t>iae-alternance.master1meq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49D78606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0E19ABD1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D52221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1D3E5518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D52221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3E884C5C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D52221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B5742F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D52221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0EDB7254" w14:textId="6A104B4F" w:rsidR="0030506D" w:rsidRDefault="00D52221" w:rsidP="0030506D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13BDB186" w:rsidR="00C06A1F" w:rsidRDefault="00274189" w:rsidP="0030506D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609DF4A8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 de la Préfecture ou de la</w:t>
            </w:r>
            <w:r w:rsidR="00D25431">
              <w:rPr>
                <w:b/>
                <w:bCs/>
                <w:i/>
              </w:rPr>
              <w:t xml:space="preserve"> DREETS (ex-</w:t>
            </w:r>
            <w:r w:rsidR="003A1DEB">
              <w:rPr>
                <w:b/>
                <w:bCs/>
                <w:i/>
              </w:rPr>
              <w:t>DIRECCTE</w:t>
            </w:r>
            <w:r w:rsidR="00D25431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56998269" w14:textId="77777777" w:rsidR="002E335B" w:rsidRDefault="002E335B" w:rsidP="00905534">
            <w:pPr>
              <w:spacing w:line="360" w:lineRule="auto"/>
              <w:rPr>
                <w:b/>
                <w:bCs/>
              </w:rPr>
            </w:pPr>
          </w:p>
          <w:p w14:paraId="0866D7DB" w14:textId="77777777" w:rsidR="002E335B" w:rsidRDefault="002E335B" w:rsidP="00905534">
            <w:pPr>
              <w:spacing w:line="360" w:lineRule="auto"/>
              <w:rPr>
                <w:b/>
                <w:bCs/>
              </w:rPr>
            </w:pPr>
          </w:p>
          <w:p w14:paraId="4413AB14" w14:textId="6C7398D7" w:rsidR="002E335B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65E0F390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D52221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63155A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3CC3EA86" w:rsidR="009D2D1B" w:rsidRPr="00014950" w:rsidRDefault="003111C1" w:rsidP="009D2D1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pprentissag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41123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49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49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1DBDA82A" w14:textId="77777777" w:rsidR="0063155A" w:rsidRDefault="0063155A" w:rsidP="0063155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081B6128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6589AFC" w14:textId="77777777" w:rsidR="002E335B" w:rsidRDefault="002E335B" w:rsidP="001772AA">
      <w:pPr>
        <w:spacing w:after="0"/>
        <w:rPr>
          <w:b/>
        </w:rPr>
      </w:pPr>
    </w:p>
    <w:p w14:paraId="0475E15E" w14:textId="5EB5FA85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bookmarkStart w:id="0" w:name="_GoBack"/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  <w:bookmarkEnd w:id="0"/>
        </w:sdtContent>
      </w:sdt>
    </w:p>
    <w:p w14:paraId="54F5F312" w14:textId="4028C7CE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</w:t>
      </w:r>
      <w:r w:rsidR="00D52221">
        <w:rPr>
          <w:b/>
        </w:rPr>
        <w:t>l</w:t>
      </w:r>
      <w:r w:rsidR="002E335B" w:rsidRPr="00014950">
        <w:rPr>
          <w:b/>
        </w:rPr>
        <w:t>’évolution</w:t>
      </w:r>
      <w:r w:rsidRPr="00014950">
        <w:rPr>
          <w:b/>
        </w:rPr>
        <w:t xml:space="preserve">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228EC8C3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4F2DBD" w:rsidRPr="00F97929" w14:paraId="6AA04320" w14:textId="77777777" w:rsidTr="00D740C6">
        <w:tc>
          <w:tcPr>
            <w:tcW w:w="3542" w:type="dxa"/>
            <w:vAlign w:val="center"/>
          </w:tcPr>
          <w:p w14:paraId="7B65BC50" w14:textId="68F1F06B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  <w:r w:rsidR="003A5481">
              <w:rPr>
                <w:rFonts w:cs="Arial"/>
                <w:b/>
              </w:rPr>
              <w:t xml:space="preserve"> </w:t>
            </w:r>
            <w:r w:rsidR="00D52221">
              <w:rPr>
                <w:rFonts w:cs="Arial"/>
                <w:b/>
              </w:rPr>
              <w:t>A</w:t>
            </w:r>
            <w:r w:rsidR="003A5481">
              <w:rPr>
                <w:rFonts w:cs="Arial"/>
                <w:b/>
              </w:rPr>
              <w:t>nnée 1</w:t>
            </w:r>
          </w:p>
        </w:tc>
        <w:tc>
          <w:tcPr>
            <w:tcW w:w="3542" w:type="dxa"/>
            <w:vAlign w:val="center"/>
          </w:tcPr>
          <w:p w14:paraId="08F63616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6885A88E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4F2DBD" w:rsidRPr="00F97929" w14:paraId="1B618B41" w14:textId="77777777" w:rsidTr="00D740C6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B72F38BBA36B4C3D97A45340ED74B8C0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213BFFEA" w14:textId="77777777" w:rsidR="004F2DBD" w:rsidRPr="00F97929" w:rsidRDefault="004F2DBD" w:rsidP="00D740C6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5AD8A802B42740578084FF130CB4AE4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15D56CF5" w14:textId="77777777" w:rsidR="004F2DBD" w:rsidRPr="00F97929" w:rsidRDefault="004F2DBD" w:rsidP="00D740C6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ECD56C3DBA041CDA6B333719F52DED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37C1A847" w14:textId="77777777" w:rsidR="004F2DBD" w:rsidRPr="00F97929" w:rsidRDefault="004F2DBD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5E15AEA1" w14:textId="77777777" w:rsidTr="00D740C6">
        <w:trPr>
          <w:trHeight w:val="768"/>
        </w:trPr>
        <w:sdt>
          <w:sdtPr>
            <w:id w:val="101392809"/>
            <w:placeholder>
              <w:docPart w:val="9D47B90398164F4884B8AF94A0C214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827FFD4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5B8BD7ECE7B24C21B7603E83C4BDFE2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8E18D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F5494702C3204D8DA2CCC8D93B33902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35CE6F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1E45CCAC" w14:textId="77777777" w:rsidTr="00D740C6">
        <w:trPr>
          <w:trHeight w:val="702"/>
        </w:trPr>
        <w:sdt>
          <w:sdtPr>
            <w:id w:val="-287360272"/>
            <w:placeholder>
              <w:docPart w:val="F4AD3D85407A4D8D82C23EF1F3B6B3D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D9496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7443DCDD23F64C0A8E906024298E77D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AE2CCD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4CF545AE5C146D0815C6F20338DFAE3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A143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44884A7" w14:textId="77777777" w:rsidTr="00D740C6">
        <w:trPr>
          <w:trHeight w:val="694"/>
        </w:trPr>
        <w:sdt>
          <w:sdtPr>
            <w:id w:val="476184048"/>
            <w:placeholder>
              <w:docPart w:val="5FBAF87DD96345349B835A85C6F7D00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6C9A01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1E7126043A8D488FB2139E065442C9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00EDE95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F354FF46341F4677A2406876B633763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57DC056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C7097EE" w14:textId="77777777" w:rsidTr="00D740C6">
        <w:trPr>
          <w:trHeight w:val="659"/>
        </w:trPr>
        <w:sdt>
          <w:sdtPr>
            <w:id w:val="-428964326"/>
            <w:placeholder>
              <w:docPart w:val="D620922FC7054469AE9C10B8275AF16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15B33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692EBA7CD0E94AB7B68AE48823922DA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48A0A51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01B159A312FA4E12ACE99BFB6199BD12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EBAB9A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7D87D9A" w14:textId="77777777" w:rsidTr="00D740C6">
        <w:trPr>
          <w:trHeight w:val="718"/>
        </w:trPr>
        <w:sdt>
          <w:sdtPr>
            <w:id w:val="-1713801707"/>
            <w:placeholder>
              <w:docPart w:val="05EACB08D9964284B12A097A8A960E6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68146B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C818FAC01D554BF9A63A44CFEB1C066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8830910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A079B68F96384410849D7505121C893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5FF8D32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401F5BCD" w14:textId="77777777" w:rsidTr="00456447">
        <w:tc>
          <w:tcPr>
            <w:tcW w:w="3542" w:type="dxa"/>
            <w:vAlign w:val="center"/>
          </w:tcPr>
          <w:p w14:paraId="618F39FB" w14:textId="54460B8B" w:rsidR="002E335B" w:rsidRPr="001A36B3" w:rsidRDefault="002E335B" w:rsidP="00456447">
            <w:pPr>
              <w:jc w:val="center"/>
              <w:rPr>
                <w:rFonts w:cs="Arial"/>
                <w:b/>
                <w:color w:val="2E74B5" w:themeColor="accent1" w:themeShade="BF"/>
              </w:rPr>
            </w:pPr>
            <w:r w:rsidRPr="001A36B3">
              <w:rPr>
                <w:rFonts w:cs="Arial"/>
                <w:b/>
                <w:color w:val="2E74B5" w:themeColor="accent1" w:themeShade="BF"/>
              </w:rPr>
              <w:t xml:space="preserve">Missions </w:t>
            </w:r>
            <w:r w:rsidR="00D52221">
              <w:rPr>
                <w:rFonts w:cs="Arial"/>
                <w:b/>
                <w:color w:val="2E74B5" w:themeColor="accent1" w:themeShade="BF"/>
              </w:rPr>
              <w:t>A</w:t>
            </w:r>
            <w:r w:rsidRPr="001A36B3">
              <w:rPr>
                <w:rFonts w:cs="Arial"/>
                <w:b/>
                <w:color w:val="2E74B5" w:themeColor="accent1" w:themeShade="BF"/>
              </w:rPr>
              <w:t>nnée 2</w:t>
            </w:r>
          </w:p>
        </w:tc>
        <w:tc>
          <w:tcPr>
            <w:tcW w:w="3542" w:type="dxa"/>
            <w:vAlign w:val="center"/>
          </w:tcPr>
          <w:p w14:paraId="4EB0432D" w14:textId="77777777" w:rsidR="002E335B" w:rsidRPr="001A36B3" w:rsidRDefault="002E335B" w:rsidP="00456447">
            <w:pPr>
              <w:jc w:val="center"/>
              <w:rPr>
                <w:rFonts w:cs="Arial"/>
                <w:b/>
                <w:color w:val="2E74B5" w:themeColor="accent1" w:themeShade="BF"/>
              </w:rPr>
            </w:pPr>
            <w:r w:rsidRPr="001A36B3">
              <w:rPr>
                <w:rFonts w:cs="Arial"/>
                <w:b/>
                <w:color w:val="2E74B5" w:themeColor="accent1" w:themeShade="BF"/>
              </w:rPr>
              <w:t>Temps consacré</w:t>
            </w:r>
          </w:p>
        </w:tc>
        <w:tc>
          <w:tcPr>
            <w:tcW w:w="3543" w:type="dxa"/>
            <w:vAlign w:val="center"/>
          </w:tcPr>
          <w:p w14:paraId="5B0DEBE3" w14:textId="77777777" w:rsidR="002E335B" w:rsidRPr="001A36B3" w:rsidRDefault="002E335B" w:rsidP="00456447">
            <w:pPr>
              <w:jc w:val="center"/>
              <w:rPr>
                <w:rFonts w:cs="Arial"/>
                <w:b/>
                <w:color w:val="2E74B5" w:themeColor="accent1" w:themeShade="BF"/>
              </w:rPr>
            </w:pPr>
            <w:r w:rsidRPr="001A36B3">
              <w:rPr>
                <w:rFonts w:cs="Arial"/>
                <w:b/>
                <w:color w:val="2E74B5" w:themeColor="accent1" w:themeShade="BF"/>
              </w:rPr>
              <w:t>Détails et commentaires</w:t>
            </w:r>
          </w:p>
        </w:tc>
      </w:tr>
      <w:tr w:rsidR="002E335B" w:rsidRPr="00F97929" w14:paraId="35F6248F" w14:textId="77777777" w:rsidTr="00456447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-899592225"/>
            <w:placeholder>
              <w:docPart w:val="626DD45A013F4D23A509CC92C00CBA4C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0E119660" w14:textId="77777777" w:rsidR="002E335B" w:rsidRPr="00F97929" w:rsidRDefault="002E335B" w:rsidP="00456447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1806037007"/>
            <w:placeholder>
              <w:docPart w:val="E74D6C236E0345E7A3AD4E7A4A4DD34B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53C29E9D" w14:textId="77777777" w:rsidR="002E335B" w:rsidRPr="00F97929" w:rsidRDefault="002E335B" w:rsidP="00456447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52224417"/>
            <w:placeholder>
              <w:docPart w:val="29526F0A1AB84B24B4A045AE1A7F23B8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6C4BE0A6" w14:textId="77777777" w:rsidR="002E335B" w:rsidRPr="00F97929" w:rsidRDefault="002E335B" w:rsidP="00456447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21D21A9B" w14:textId="77777777" w:rsidTr="00456447">
        <w:trPr>
          <w:trHeight w:val="768"/>
        </w:trPr>
        <w:sdt>
          <w:sdtPr>
            <w:id w:val="501087019"/>
            <w:placeholder>
              <w:docPart w:val="29C933EA4F254B769EE923F8857021E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EE55D4A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62052412"/>
            <w:placeholder>
              <w:docPart w:val="404EB98F2A044B5FA3B9C404EED365BB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38A379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1921552045"/>
            <w:placeholder>
              <w:docPart w:val="B3D32F4158B24FFD82EE5F27EF4E99BE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7E4064B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5A483ACA" w14:textId="77777777" w:rsidTr="00456447">
        <w:trPr>
          <w:trHeight w:val="702"/>
        </w:trPr>
        <w:sdt>
          <w:sdtPr>
            <w:id w:val="-380640542"/>
            <w:placeholder>
              <w:docPart w:val="F33FC775A7E54B5F8454EC04F025F05F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1453665D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04596011"/>
            <w:placeholder>
              <w:docPart w:val="E996D7DFE9454A15ADF2D0881BF64148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E8AB05C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1746236"/>
            <w:placeholder>
              <w:docPart w:val="97350FA80FDF4C40827D30709A64C91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099CAA91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4E3AC5EF" w14:textId="77777777" w:rsidTr="00456447">
        <w:trPr>
          <w:trHeight w:val="694"/>
        </w:trPr>
        <w:sdt>
          <w:sdtPr>
            <w:id w:val="2085329337"/>
            <w:placeholder>
              <w:docPart w:val="82D43CAC68FB43C78E1A210980B3853B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004477A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1262987217"/>
            <w:placeholder>
              <w:docPart w:val="954BCF7CFA1B4AA4A9156F3CC4F68D9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F36E2F8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76824889"/>
            <w:placeholder>
              <w:docPart w:val="526ABEDB88E84B4CBDE6E24F9C0A0EAE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7AE2127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18286C40" w14:textId="77777777" w:rsidTr="00456447">
        <w:trPr>
          <w:trHeight w:val="659"/>
        </w:trPr>
        <w:sdt>
          <w:sdtPr>
            <w:id w:val="-138966414"/>
            <w:placeholder>
              <w:docPart w:val="2D288D2C63DD47A88C2E2B247CA8F555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FC849D3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1962874718"/>
            <w:placeholder>
              <w:docPart w:val="F39532A0366F41028F11DB9E2702A16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C501FE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35557703"/>
            <w:placeholder>
              <w:docPart w:val="1E42A9182FFE44F2A52E90AFFAFD3848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7DEA14AF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4DDD6111" w14:textId="77777777" w:rsidTr="00456447">
        <w:trPr>
          <w:trHeight w:val="718"/>
        </w:trPr>
        <w:sdt>
          <w:sdtPr>
            <w:id w:val="-1356424752"/>
            <w:placeholder>
              <w:docPart w:val="8A18B3AAA3674335924534E9C1464B4B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1CD823A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353707091"/>
            <w:placeholder>
              <w:docPart w:val="8A11CF537B104640B4A1A7962A69EDE8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409E701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771933240"/>
            <w:placeholder>
              <w:docPart w:val="C7B47D27B5164373A42A1B4EBDDFA9BF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2AEFD57A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5C24BD9E" w14:textId="747B37E7" w:rsidR="003A5481" w:rsidRDefault="003A5481" w:rsidP="002E335B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361C8F75" w14:textId="00B83CC5" w:rsidR="002E335B" w:rsidRDefault="002E335B" w:rsidP="002E335B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59735E2C" w14:textId="39F0A9A8" w:rsidR="002E335B" w:rsidRDefault="002E335B" w:rsidP="002E335B">
      <w:pPr>
        <w:spacing w:after="0" w:line="240" w:lineRule="auto"/>
        <w:ind w:right="-24"/>
        <w:rPr>
          <w:rFonts w:ascii="Tahoma" w:hAnsi="Tahoma" w:cs="Tahoma"/>
          <w:b/>
        </w:rPr>
      </w:pPr>
    </w:p>
    <w:p w14:paraId="60A96C8B" w14:textId="77777777" w:rsidR="002E335B" w:rsidRPr="002E335B" w:rsidRDefault="002E335B" w:rsidP="002E335B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6A629B55" w14:textId="141DF3F5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0F38AC09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D25431">
        <w:rPr>
          <w:rFonts w:ascii="Tahoma" w:hAnsi="Tahoma" w:cs="Tahoma"/>
          <w:b/>
        </w:rPr>
        <w:t xml:space="preserve">à disposition de </w:t>
      </w:r>
      <w:proofErr w:type="gramStart"/>
      <w:r w:rsidR="00D25431">
        <w:rPr>
          <w:rFonts w:ascii="Tahoma" w:hAnsi="Tahoma" w:cs="Tahoma"/>
          <w:b/>
        </w:rPr>
        <w:t>l’alternant</w:t>
      </w:r>
      <w:r w:rsidR="00D52221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22A0E368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</w:p>
    <w:p w14:paraId="6DD42D95" w14:textId="29BB575C" w:rsidR="00D62C49" w:rsidRDefault="00D62C49" w:rsidP="00D62C49">
      <w:pPr>
        <w:spacing w:after="0" w:line="240" w:lineRule="auto"/>
        <w:ind w:left="567" w:right="-24"/>
        <w:rPr>
          <w:b/>
        </w:rPr>
      </w:pPr>
    </w:p>
    <w:p w14:paraId="13132397" w14:textId="6049100D" w:rsidR="002E335B" w:rsidRDefault="002E335B" w:rsidP="00D62C49">
      <w:pPr>
        <w:spacing w:after="0" w:line="240" w:lineRule="auto"/>
        <w:ind w:left="567" w:right="-24"/>
        <w:rPr>
          <w:b/>
        </w:rPr>
      </w:pPr>
    </w:p>
    <w:p w14:paraId="6DF9A567" w14:textId="77777777" w:rsidR="002E335B" w:rsidRPr="00F80E9C" w:rsidRDefault="002E335B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273337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1D4B42BA" w:rsidR="00D62C49" w:rsidRDefault="00D62C49" w:rsidP="00B02493">
      <w:pPr>
        <w:jc w:val="both"/>
        <w:rPr>
          <w:b/>
          <w:sz w:val="16"/>
        </w:rPr>
      </w:pPr>
    </w:p>
    <w:p w14:paraId="6B4B9908" w14:textId="77777777" w:rsidR="002E335B" w:rsidRDefault="002E335B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4F2DBD">
      <w:footerReference w:type="default" r:id="rId14"/>
      <w:headerReference w:type="first" r:id="rId15"/>
      <w:footerReference w:type="first" r:id="rId16"/>
      <w:pgSz w:w="11906" w:h="16838"/>
      <w:pgMar w:top="426" w:right="707" w:bottom="568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E4E1B" w14:textId="77777777" w:rsidR="00F12F45" w:rsidRDefault="00F12F45" w:rsidP="00F53087">
      <w:pPr>
        <w:spacing w:after="0" w:line="240" w:lineRule="auto"/>
      </w:pPr>
      <w:r>
        <w:separator/>
      </w:r>
    </w:p>
  </w:endnote>
  <w:endnote w:type="continuationSeparator" w:id="0">
    <w:p w14:paraId="0429C5E1" w14:textId="77777777" w:rsidR="00F12F45" w:rsidRDefault="00F12F45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6F3B7" w14:textId="77777777" w:rsidR="00F12F45" w:rsidRDefault="00F12F45" w:rsidP="00F53087">
      <w:pPr>
        <w:spacing w:after="0" w:line="240" w:lineRule="auto"/>
      </w:pPr>
      <w:r>
        <w:separator/>
      </w:r>
    </w:p>
  </w:footnote>
  <w:footnote w:type="continuationSeparator" w:id="0">
    <w:p w14:paraId="2B5AE78C" w14:textId="77777777" w:rsidR="00F12F45" w:rsidRDefault="00F12F45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53A44237" w:rsidR="00D67FD5" w:rsidRDefault="00D25431">
    <w:pPr>
      <w:pStyle w:val="En-tte"/>
    </w:pPr>
    <w:r>
      <w:rPr>
        <w:noProof/>
      </w:rPr>
      <w:drawing>
        <wp:inline distT="0" distB="0" distL="0" distR="0" wp14:anchorId="6D081F5E" wp14:editId="68CFAB78">
          <wp:extent cx="2091195" cy="418238"/>
          <wp:effectExtent l="0" t="0" r="4445" b="127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195" cy="418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5376FE">
      <w:t>202</w:t>
    </w:r>
    <w:r w:rsidR="00F55590">
      <w:t>6</w:t>
    </w:r>
    <w:r w:rsidR="005376FE">
      <w:t>/202</w:t>
    </w:r>
    <w:r w:rsidR="00F55590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Zy/GEf8UPi0B7CISVA2z7BF4r6yABNg5DdPfd0HpE0gO2DPqiAir7eiF1hKKn+UJ+j3dx9SJ8RnV5VW0uKSDw==" w:salt="16+9YhLEIrX6S4czxoUjbA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E15C3"/>
    <w:rsid w:val="001039B7"/>
    <w:rsid w:val="00103A9F"/>
    <w:rsid w:val="00127CBB"/>
    <w:rsid w:val="0014400F"/>
    <w:rsid w:val="00145C67"/>
    <w:rsid w:val="00162B9E"/>
    <w:rsid w:val="001772AA"/>
    <w:rsid w:val="00185973"/>
    <w:rsid w:val="00191873"/>
    <w:rsid w:val="00193DDC"/>
    <w:rsid w:val="001A36B3"/>
    <w:rsid w:val="001D065D"/>
    <w:rsid w:val="001E595C"/>
    <w:rsid w:val="001E6794"/>
    <w:rsid w:val="002561FF"/>
    <w:rsid w:val="00273337"/>
    <w:rsid w:val="00274189"/>
    <w:rsid w:val="00275FC6"/>
    <w:rsid w:val="002A64D1"/>
    <w:rsid w:val="002B2C18"/>
    <w:rsid w:val="002C196B"/>
    <w:rsid w:val="002E335B"/>
    <w:rsid w:val="002F46F6"/>
    <w:rsid w:val="002F4F2F"/>
    <w:rsid w:val="00303FB0"/>
    <w:rsid w:val="0030506D"/>
    <w:rsid w:val="003111C1"/>
    <w:rsid w:val="003278B6"/>
    <w:rsid w:val="003363C0"/>
    <w:rsid w:val="003430DC"/>
    <w:rsid w:val="0036324B"/>
    <w:rsid w:val="00366385"/>
    <w:rsid w:val="00370447"/>
    <w:rsid w:val="0037061E"/>
    <w:rsid w:val="00384639"/>
    <w:rsid w:val="003A1DEB"/>
    <w:rsid w:val="003A5481"/>
    <w:rsid w:val="003B1F0D"/>
    <w:rsid w:val="003C3EE7"/>
    <w:rsid w:val="003C693B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F2DBD"/>
    <w:rsid w:val="004F494F"/>
    <w:rsid w:val="004F74B2"/>
    <w:rsid w:val="00500499"/>
    <w:rsid w:val="00515AA3"/>
    <w:rsid w:val="00531CAE"/>
    <w:rsid w:val="00534023"/>
    <w:rsid w:val="00534B41"/>
    <w:rsid w:val="005376FE"/>
    <w:rsid w:val="00547C20"/>
    <w:rsid w:val="00582C17"/>
    <w:rsid w:val="005A3205"/>
    <w:rsid w:val="005C570F"/>
    <w:rsid w:val="005D1861"/>
    <w:rsid w:val="005D5033"/>
    <w:rsid w:val="005F6214"/>
    <w:rsid w:val="00610FFB"/>
    <w:rsid w:val="0061405A"/>
    <w:rsid w:val="00624055"/>
    <w:rsid w:val="0063155A"/>
    <w:rsid w:val="00637A0A"/>
    <w:rsid w:val="006436D6"/>
    <w:rsid w:val="00684418"/>
    <w:rsid w:val="00696C2D"/>
    <w:rsid w:val="006A2C77"/>
    <w:rsid w:val="006B2BEA"/>
    <w:rsid w:val="006D4AC0"/>
    <w:rsid w:val="006D708E"/>
    <w:rsid w:val="0070691F"/>
    <w:rsid w:val="00740295"/>
    <w:rsid w:val="00785E55"/>
    <w:rsid w:val="0078770F"/>
    <w:rsid w:val="007A2332"/>
    <w:rsid w:val="007B5E5B"/>
    <w:rsid w:val="007B67F0"/>
    <w:rsid w:val="00831CA8"/>
    <w:rsid w:val="00837E89"/>
    <w:rsid w:val="00850713"/>
    <w:rsid w:val="008635B6"/>
    <w:rsid w:val="008657B5"/>
    <w:rsid w:val="0087457C"/>
    <w:rsid w:val="008A7B1A"/>
    <w:rsid w:val="008C5A42"/>
    <w:rsid w:val="008E5066"/>
    <w:rsid w:val="008E5783"/>
    <w:rsid w:val="00905534"/>
    <w:rsid w:val="00935C09"/>
    <w:rsid w:val="00952827"/>
    <w:rsid w:val="009549D0"/>
    <w:rsid w:val="0095516F"/>
    <w:rsid w:val="009D2D1B"/>
    <w:rsid w:val="009D442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B457C"/>
    <w:rsid w:val="00AB6C6A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BD0F05"/>
    <w:rsid w:val="00BD74FF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B469A"/>
    <w:rsid w:val="00CB4EBC"/>
    <w:rsid w:val="00CD67E8"/>
    <w:rsid w:val="00CE3D2E"/>
    <w:rsid w:val="00CE5EDB"/>
    <w:rsid w:val="00CF17B3"/>
    <w:rsid w:val="00D03B21"/>
    <w:rsid w:val="00D25431"/>
    <w:rsid w:val="00D2756F"/>
    <w:rsid w:val="00D42C01"/>
    <w:rsid w:val="00D52221"/>
    <w:rsid w:val="00D574BF"/>
    <w:rsid w:val="00D62C49"/>
    <w:rsid w:val="00D66318"/>
    <w:rsid w:val="00D67FD5"/>
    <w:rsid w:val="00D932FB"/>
    <w:rsid w:val="00D958E8"/>
    <w:rsid w:val="00DA2E70"/>
    <w:rsid w:val="00DB0672"/>
    <w:rsid w:val="00DD732F"/>
    <w:rsid w:val="00E26C13"/>
    <w:rsid w:val="00E36283"/>
    <w:rsid w:val="00E5138B"/>
    <w:rsid w:val="00E80C96"/>
    <w:rsid w:val="00EA630F"/>
    <w:rsid w:val="00F12F45"/>
    <w:rsid w:val="00F17EBB"/>
    <w:rsid w:val="00F53087"/>
    <w:rsid w:val="00F55590"/>
    <w:rsid w:val="00F80E9C"/>
    <w:rsid w:val="00F82F53"/>
    <w:rsid w:val="00FB3EE6"/>
    <w:rsid w:val="00FC0DA6"/>
    <w:rsid w:val="00FE00F7"/>
    <w:rsid w:val="00FE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management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1meq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F38BBA36B4C3D97A45340ED74B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AAD25-3B45-42D9-B85E-D311348C6D8A}"/>
      </w:docPartPr>
      <w:docPartBody>
        <w:p w:rsidR="00556BE8" w:rsidRDefault="00A20FB0" w:rsidP="00A20FB0">
          <w:pPr>
            <w:pStyle w:val="B72F38BBA36B4C3D97A45340ED74B8C0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5AD8A802B42740578084FF130CB4A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AA47D-E0DF-4372-8028-B438AA4AF93B}"/>
      </w:docPartPr>
      <w:docPartBody>
        <w:p w:rsidR="00556BE8" w:rsidRDefault="00A20FB0" w:rsidP="00A20FB0">
          <w:pPr>
            <w:pStyle w:val="5AD8A802B42740578084FF130CB4AE4F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ECD56C3DBA041CDA6B333719F52D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2AF51-DA86-4CB3-A1BD-C18049D41DDB}"/>
      </w:docPartPr>
      <w:docPartBody>
        <w:p w:rsidR="00556BE8" w:rsidRDefault="00A20FB0" w:rsidP="00A20FB0">
          <w:pPr>
            <w:pStyle w:val="9ECD56C3DBA041CDA6B333719F52DED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47B90398164F4884B8AF94A0C21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B43A-B9BC-4852-95FA-3BC15F9A9365}"/>
      </w:docPartPr>
      <w:docPartBody>
        <w:p w:rsidR="00556BE8" w:rsidRDefault="00A20FB0" w:rsidP="00A20FB0">
          <w:pPr>
            <w:pStyle w:val="9D47B90398164F4884B8AF94A0C214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BD7ECE7B24C21B7603E83C4BDF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E2D77-FE6C-45BB-8F50-6A71E528466E}"/>
      </w:docPartPr>
      <w:docPartBody>
        <w:p w:rsidR="00556BE8" w:rsidRDefault="00A20FB0" w:rsidP="00A20FB0">
          <w:pPr>
            <w:pStyle w:val="5B8BD7ECE7B24C21B7603E83C4BDFE2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494702C3204D8DA2CCC8D93B339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38B8-F181-4A5F-AD7A-3AA443DC5D4D}"/>
      </w:docPartPr>
      <w:docPartBody>
        <w:p w:rsidR="00556BE8" w:rsidRDefault="00A20FB0" w:rsidP="00A20FB0">
          <w:pPr>
            <w:pStyle w:val="F5494702C3204D8DA2CCC8D93B33902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AD3D85407A4D8D82C23EF1F3B6B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59D4E-06B3-4FBD-BF62-99CFDAA3E441}"/>
      </w:docPartPr>
      <w:docPartBody>
        <w:p w:rsidR="00556BE8" w:rsidRDefault="00A20FB0" w:rsidP="00A20FB0">
          <w:pPr>
            <w:pStyle w:val="F4AD3D85407A4D8D82C23EF1F3B6B3D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43DCDD23F64C0A8E906024298E7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C4A29-6D73-4EB5-8E58-31E87A04C04E}"/>
      </w:docPartPr>
      <w:docPartBody>
        <w:p w:rsidR="00556BE8" w:rsidRDefault="00A20FB0" w:rsidP="00A20FB0">
          <w:pPr>
            <w:pStyle w:val="7443DCDD23F64C0A8E906024298E77D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F545AE5C146D0815C6F20338DF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8A0D8-A2A9-41EE-998C-8B07E0E96C64}"/>
      </w:docPartPr>
      <w:docPartBody>
        <w:p w:rsidR="00556BE8" w:rsidRDefault="00A20FB0" w:rsidP="00A20FB0">
          <w:pPr>
            <w:pStyle w:val="64CF545AE5C146D0815C6F20338DFAE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BAF87DD96345349B835A85C6F7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D71C7-D5F0-4241-BF2C-2B7D759C5C7E}"/>
      </w:docPartPr>
      <w:docPartBody>
        <w:p w:rsidR="00556BE8" w:rsidRDefault="00A20FB0" w:rsidP="00A20FB0">
          <w:pPr>
            <w:pStyle w:val="5FBAF87DD96345349B835A85C6F7D00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126043A8D488FB2139E065442C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99EEF-5B97-4D64-B37B-9253A3FEDA85}"/>
      </w:docPartPr>
      <w:docPartBody>
        <w:p w:rsidR="00556BE8" w:rsidRDefault="00A20FB0" w:rsidP="00A20FB0">
          <w:pPr>
            <w:pStyle w:val="1E7126043A8D488FB2139E065442C9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54FF46341F4677A2406876B6337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4E337-D202-4EA3-96C3-29E15AAAFAAE}"/>
      </w:docPartPr>
      <w:docPartBody>
        <w:p w:rsidR="00556BE8" w:rsidRDefault="00A20FB0" w:rsidP="00A20FB0">
          <w:pPr>
            <w:pStyle w:val="F354FF46341F4677A2406876B633763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20922FC7054469AE9C10B8275AF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52725-EF2E-4C00-B176-473F455425A0}"/>
      </w:docPartPr>
      <w:docPartBody>
        <w:p w:rsidR="00556BE8" w:rsidRDefault="00A20FB0" w:rsidP="00A20FB0">
          <w:pPr>
            <w:pStyle w:val="D620922FC7054469AE9C10B8275AF16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EBA7CD0E94AB7B68AE48823922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06045-B47F-4D77-BEA1-2BA743B5B144}"/>
      </w:docPartPr>
      <w:docPartBody>
        <w:p w:rsidR="00556BE8" w:rsidRDefault="00A20FB0" w:rsidP="00A20FB0">
          <w:pPr>
            <w:pStyle w:val="692EBA7CD0E94AB7B68AE48823922DA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B159A312FA4E12ACE99BFB6199B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684C5-EDFC-4D31-8AFD-3EE8F7A9B911}"/>
      </w:docPartPr>
      <w:docPartBody>
        <w:p w:rsidR="00556BE8" w:rsidRDefault="00A20FB0" w:rsidP="00A20FB0">
          <w:pPr>
            <w:pStyle w:val="01B159A312FA4E12ACE99BFB6199BD1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ACB08D9964284B12A097A8A96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C0FA6-586C-4F91-975B-245B3E6428C6}"/>
      </w:docPartPr>
      <w:docPartBody>
        <w:p w:rsidR="00556BE8" w:rsidRDefault="00A20FB0" w:rsidP="00A20FB0">
          <w:pPr>
            <w:pStyle w:val="05EACB08D9964284B12A097A8A960E6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18FAC01D554BF9A63A44CFEB1C0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A305C-093C-4AF2-8F8F-034FB92A30D2}"/>
      </w:docPartPr>
      <w:docPartBody>
        <w:p w:rsidR="00556BE8" w:rsidRDefault="00A20FB0" w:rsidP="00A20FB0">
          <w:pPr>
            <w:pStyle w:val="C818FAC01D554BF9A63A44CFEB1C066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9B68F96384410849D7505121C8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6E356-C914-417C-9A4F-67D4BD91B667}"/>
      </w:docPartPr>
      <w:docPartBody>
        <w:p w:rsidR="00556BE8" w:rsidRDefault="00A20FB0" w:rsidP="00A20FB0">
          <w:pPr>
            <w:pStyle w:val="A079B68F96384410849D7505121C893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6DD45A013F4D23A509CC92C00CBA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A1E8D-38EB-4CEE-8C8A-4AA0C239F2BC}"/>
      </w:docPartPr>
      <w:docPartBody>
        <w:p w:rsidR="004C11C0" w:rsidRDefault="00715538" w:rsidP="00715538">
          <w:pPr>
            <w:pStyle w:val="626DD45A013F4D23A509CC92C00CBA4C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E74D6C236E0345E7A3AD4E7A4A4DD3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FEB27-361E-4E1E-9597-E5224EB52457}"/>
      </w:docPartPr>
      <w:docPartBody>
        <w:p w:rsidR="004C11C0" w:rsidRDefault="00715538" w:rsidP="00715538">
          <w:pPr>
            <w:pStyle w:val="E74D6C236E0345E7A3AD4E7A4A4DD34B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29526F0A1AB84B24B4A045AE1A7F23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A7D7D-D151-4190-AA13-386E71773035}"/>
      </w:docPartPr>
      <w:docPartBody>
        <w:p w:rsidR="004C11C0" w:rsidRDefault="00715538" w:rsidP="00715538">
          <w:pPr>
            <w:pStyle w:val="29526F0A1AB84B24B4A045AE1A7F23B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C933EA4F254B769EE923F8857021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DB4467-2DF7-4DE9-AB7B-BFFA66585285}"/>
      </w:docPartPr>
      <w:docPartBody>
        <w:p w:rsidR="004C11C0" w:rsidRDefault="00715538" w:rsidP="00715538">
          <w:pPr>
            <w:pStyle w:val="29C933EA4F254B769EE923F8857021E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4EB98F2A044B5FA3B9C404EED365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96750B-A48C-4378-8331-005002E8447B}"/>
      </w:docPartPr>
      <w:docPartBody>
        <w:p w:rsidR="004C11C0" w:rsidRDefault="00715538" w:rsidP="00715538">
          <w:pPr>
            <w:pStyle w:val="404EB98F2A044B5FA3B9C404EED365B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D32F4158B24FFD82EE5F27EF4E99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7AE124-1862-4EC2-857E-EB75DC493AF3}"/>
      </w:docPartPr>
      <w:docPartBody>
        <w:p w:rsidR="004C11C0" w:rsidRDefault="00715538" w:rsidP="00715538">
          <w:pPr>
            <w:pStyle w:val="B3D32F4158B24FFD82EE5F27EF4E99B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3FC775A7E54B5F8454EC04F025F0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CE047-C0BB-4861-A88B-E1DBC74330A2}"/>
      </w:docPartPr>
      <w:docPartBody>
        <w:p w:rsidR="004C11C0" w:rsidRDefault="00715538" w:rsidP="00715538">
          <w:pPr>
            <w:pStyle w:val="F33FC775A7E54B5F8454EC04F025F05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96D7DFE9454A15ADF2D0881BF641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948041-13D7-4F45-9B31-6D9DD32B1737}"/>
      </w:docPartPr>
      <w:docPartBody>
        <w:p w:rsidR="004C11C0" w:rsidRDefault="00715538" w:rsidP="00715538">
          <w:pPr>
            <w:pStyle w:val="E996D7DFE9454A15ADF2D0881BF6414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350FA80FDF4C40827D30709A64C9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412474-9DB3-4E54-9E56-7DEE1940A6C6}"/>
      </w:docPartPr>
      <w:docPartBody>
        <w:p w:rsidR="004C11C0" w:rsidRDefault="00715538" w:rsidP="00715538">
          <w:pPr>
            <w:pStyle w:val="97350FA80FDF4C40827D30709A64C91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D43CAC68FB43C78E1A210980B385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1C11B2-C114-43A3-9543-24F389AD4AD1}"/>
      </w:docPartPr>
      <w:docPartBody>
        <w:p w:rsidR="004C11C0" w:rsidRDefault="00715538" w:rsidP="00715538">
          <w:pPr>
            <w:pStyle w:val="82D43CAC68FB43C78E1A210980B3853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4BCF7CFA1B4AA4A9156F3CC4F68D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0583A4-B0E7-488C-91AB-4C4C46FEAF2F}"/>
      </w:docPartPr>
      <w:docPartBody>
        <w:p w:rsidR="004C11C0" w:rsidRDefault="00715538" w:rsidP="00715538">
          <w:pPr>
            <w:pStyle w:val="954BCF7CFA1B4AA4A9156F3CC4F68D9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6ABEDB88E84B4CBDE6E24F9C0A0E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298B85-11DD-471A-BF24-CEF329DA6F86}"/>
      </w:docPartPr>
      <w:docPartBody>
        <w:p w:rsidR="004C11C0" w:rsidRDefault="00715538" w:rsidP="00715538">
          <w:pPr>
            <w:pStyle w:val="526ABEDB88E84B4CBDE6E24F9C0A0EA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288D2C63DD47A88C2E2B247CA8F5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4FA7D4-3507-43CD-AA24-7793B2FF2AF8}"/>
      </w:docPartPr>
      <w:docPartBody>
        <w:p w:rsidR="004C11C0" w:rsidRDefault="00715538" w:rsidP="00715538">
          <w:pPr>
            <w:pStyle w:val="2D288D2C63DD47A88C2E2B247CA8F55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9532A0366F41028F11DB9E2702A1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5352DA-F8B1-4FFD-8CE4-1682E9667AFC}"/>
      </w:docPartPr>
      <w:docPartBody>
        <w:p w:rsidR="004C11C0" w:rsidRDefault="00715538" w:rsidP="00715538">
          <w:pPr>
            <w:pStyle w:val="F39532A0366F41028F11DB9E2702A16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42A9182FFE44F2A52E90AFFAFD38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981E0F-7393-4890-BC6D-C8AEEB75D31D}"/>
      </w:docPartPr>
      <w:docPartBody>
        <w:p w:rsidR="004C11C0" w:rsidRDefault="00715538" w:rsidP="00715538">
          <w:pPr>
            <w:pStyle w:val="1E42A9182FFE44F2A52E90AFFAFD384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18B3AAA3674335924534E9C1464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EB0A69-AC8F-4589-83F7-15407D7F2DB6}"/>
      </w:docPartPr>
      <w:docPartBody>
        <w:p w:rsidR="004C11C0" w:rsidRDefault="00715538" w:rsidP="00715538">
          <w:pPr>
            <w:pStyle w:val="8A18B3AAA3674335924534E9C1464B4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11CF537B104640B4A1A7962A69E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35EE3F-1CC2-4866-8F0B-B5D759829D81}"/>
      </w:docPartPr>
      <w:docPartBody>
        <w:p w:rsidR="004C11C0" w:rsidRDefault="00715538" w:rsidP="00715538">
          <w:pPr>
            <w:pStyle w:val="8A11CF537B104640B4A1A7962A69EDE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B47D27B5164373A42A1B4EBDDFA9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EDF49-BB58-432C-AABB-B0F62D4231D9}"/>
      </w:docPartPr>
      <w:docPartBody>
        <w:p w:rsidR="004C11C0" w:rsidRDefault="00715538" w:rsidP="00715538">
          <w:pPr>
            <w:pStyle w:val="C7B47D27B5164373A42A1B4EBDDFA9B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1D065D"/>
    <w:rsid w:val="0020669A"/>
    <w:rsid w:val="002750EC"/>
    <w:rsid w:val="002849FD"/>
    <w:rsid w:val="002C3B1F"/>
    <w:rsid w:val="002D7406"/>
    <w:rsid w:val="002E2768"/>
    <w:rsid w:val="003574F8"/>
    <w:rsid w:val="00366385"/>
    <w:rsid w:val="00382F64"/>
    <w:rsid w:val="003E2777"/>
    <w:rsid w:val="004C11C0"/>
    <w:rsid w:val="0055578B"/>
    <w:rsid w:val="00556BE8"/>
    <w:rsid w:val="00560DBD"/>
    <w:rsid w:val="0066007B"/>
    <w:rsid w:val="00715538"/>
    <w:rsid w:val="007628EB"/>
    <w:rsid w:val="007806DF"/>
    <w:rsid w:val="0078368B"/>
    <w:rsid w:val="007E02E3"/>
    <w:rsid w:val="007E1171"/>
    <w:rsid w:val="007F58F4"/>
    <w:rsid w:val="00801D0E"/>
    <w:rsid w:val="00821970"/>
    <w:rsid w:val="00880B98"/>
    <w:rsid w:val="008C7EB0"/>
    <w:rsid w:val="00905144"/>
    <w:rsid w:val="00923A8D"/>
    <w:rsid w:val="00987477"/>
    <w:rsid w:val="0099002B"/>
    <w:rsid w:val="009B48D9"/>
    <w:rsid w:val="00A20FB0"/>
    <w:rsid w:val="00AC2A4C"/>
    <w:rsid w:val="00B41784"/>
    <w:rsid w:val="00B82D2A"/>
    <w:rsid w:val="00BB3C50"/>
    <w:rsid w:val="00BC5EDC"/>
    <w:rsid w:val="00BC708D"/>
    <w:rsid w:val="00BC79FF"/>
    <w:rsid w:val="00C82E80"/>
    <w:rsid w:val="00C93A14"/>
    <w:rsid w:val="00CB469A"/>
    <w:rsid w:val="00CC37CE"/>
    <w:rsid w:val="00D1326B"/>
    <w:rsid w:val="00D34F1C"/>
    <w:rsid w:val="00D401D1"/>
    <w:rsid w:val="00E44A91"/>
    <w:rsid w:val="00EA6219"/>
    <w:rsid w:val="00F7610D"/>
    <w:rsid w:val="00F86663"/>
    <w:rsid w:val="00FE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15538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72F38BBA36B4C3D97A45340ED74B8C0">
    <w:name w:val="B72F38BBA36B4C3D97A45340ED74B8C0"/>
    <w:rsid w:val="00A20FB0"/>
  </w:style>
  <w:style w:type="paragraph" w:customStyle="1" w:styleId="5AD8A802B42740578084FF130CB4AE4F">
    <w:name w:val="5AD8A802B42740578084FF130CB4AE4F"/>
    <w:rsid w:val="00A20FB0"/>
  </w:style>
  <w:style w:type="paragraph" w:customStyle="1" w:styleId="9ECD56C3DBA041CDA6B333719F52DEDF">
    <w:name w:val="9ECD56C3DBA041CDA6B333719F52DEDF"/>
    <w:rsid w:val="00A20FB0"/>
  </w:style>
  <w:style w:type="paragraph" w:customStyle="1" w:styleId="9D47B90398164F4884B8AF94A0C214A2">
    <w:name w:val="9D47B90398164F4884B8AF94A0C214A2"/>
    <w:rsid w:val="00A20FB0"/>
  </w:style>
  <w:style w:type="paragraph" w:customStyle="1" w:styleId="5B8BD7ECE7B24C21B7603E83C4BDFE2C">
    <w:name w:val="5B8BD7ECE7B24C21B7603E83C4BDFE2C"/>
    <w:rsid w:val="00A20FB0"/>
  </w:style>
  <w:style w:type="paragraph" w:customStyle="1" w:styleId="F5494702C3204D8DA2CCC8D93B339027">
    <w:name w:val="F5494702C3204D8DA2CCC8D93B339027"/>
    <w:rsid w:val="00A20FB0"/>
  </w:style>
  <w:style w:type="paragraph" w:customStyle="1" w:styleId="F4AD3D85407A4D8D82C23EF1F3B6B3D3">
    <w:name w:val="F4AD3D85407A4D8D82C23EF1F3B6B3D3"/>
    <w:rsid w:val="00A20FB0"/>
  </w:style>
  <w:style w:type="paragraph" w:customStyle="1" w:styleId="7443DCDD23F64C0A8E906024298E77DA">
    <w:name w:val="7443DCDD23F64C0A8E906024298E77DA"/>
    <w:rsid w:val="00A20FB0"/>
  </w:style>
  <w:style w:type="paragraph" w:customStyle="1" w:styleId="64CF545AE5C146D0815C6F20338DFAE3">
    <w:name w:val="64CF545AE5C146D0815C6F20338DFAE3"/>
    <w:rsid w:val="00A20FB0"/>
  </w:style>
  <w:style w:type="paragraph" w:customStyle="1" w:styleId="5FBAF87DD96345349B835A85C6F7D00A">
    <w:name w:val="5FBAF87DD96345349B835A85C6F7D00A"/>
    <w:rsid w:val="00A20FB0"/>
  </w:style>
  <w:style w:type="paragraph" w:customStyle="1" w:styleId="1E7126043A8D488FB2139E065442C9A2">
    <w:name w:val="1E7126043A8D488FB2139E065442C9A2"/>
    <w:rsid w:val="00A20FB0"/>
  </w:style>
  <w:style w:type="paragraph" w:customStyle="1" w:styleId="F354FF46341F4677A2406876B6337639">
    <w:name w:val="F354FF46341F4677A2406876B6337639"/>
    <w:rsid w:val="00A20FB0"/>
  </w:style>
  <w:style w:type="paragraph" w:customStyle="1" w:styleId="D620922FC7054469AE9C10B8275AF164">
    <w:name w:val="D620922FC7054469AE9C10B8275AF164"/>
    <w:rsid w:val="00A20FB0"/>
  </w:style>
  <w:style w:type="paragraph" w:customStyle="1" w:styleId="692EBA7CD0E94AB7B68AE48823922DA9">
    <w:name w:val="692EBA7CD0E94AB7B68AE48823922DA9"/>
    <w:rsid w:val="00A20FB0"/>
  </w:style>
  <w:style w:type="paragraph" w:customStyle="1" w:styleId="01B159A312FA4E12ACE99BFB6199BD12">
    <w:name w:val="01B159A312FA4E12ACE99BFB6199BD12"/>
    <w:rsid w:val="00A20FB0"/>
  </w:style>
  <w:style w:type="paragraph" w:customStyle="1" w:styleId="05EACB08D9964284B12A097A8A960E61">
    <w:name w:val="05EACB08D9964284B12A097A8A960E61"/>
    <w:rsid w:val="00A20FB0"/>
  </w:style>
  <w:style w:type="paragraph" w:customStyle="1" w:styleId="C818FAC01D554BF9A63A44CFEB1C066A">
    <w:name w:val="C818FAC01D554BF9A63A44CFEB1C066A"/>
    <w:rsid w:val="00A20FB0"/>
  </w:style>
  <w:style w:type="paragraph" w:customStyle="1" w:styleId="A079B68F96384410849D7505121C8935">
    <w:name w:val="A079B68F96384410849D7505121C8935"/>
    <w:rsid w:val="00A20FB0"/>
  </w:style>
  <w:style w:type="paragraph" w:customStyle="1" w:styleId="626DD45A013F4D23A509CC92C00CBA4C">
    <w:name w:val="626DD45A013F4D23A509CC92C00CBA4C"/>
    <w:rsid w:val="00715538"/>
  </w:style>
  <w:style w:type="paragraph" w:customStyle="1" w:styleId="E74D6C236E0345E7A3AD4E7A4A4DD34B">
    <w:name w:val="E74D6C236E0345E7A3AD4E7A4A4DD34B"/>
    <w:rsid w:val="00715538"/>
  </w:style>
  <w:style w:type="paragraph" w:customStyle="1" w:styleId="29526F0A1AB84B24B4A045AE1A7F23B8">
    <w:name w:val="29526F0A1AB84B24B4A045AE1A7F23B8"/>
    <w:rsid w:val="00715538"/>
  </w:style>
  <w:style w:type="paragraph" w:customStyle="1" w:styleId="29C933EA4F254B769EE923F8857021E2">
    <w:name w:val="29C933EA4F254B769EE923F8857021E2"/>
    <w:rsid w:val="00715538"/>
  </w:style>
  <w:style w:type="paragraph" w:customStyle="1" w:styleId="404EB98F2A044B5FA3B9C404EED365BB">
    <w:name w:val="404EB98F2A044B5FA3B9C404EED365BB"/>
    <w:rsid w:val="00715538"/>
  </w:style>
  <w:style w:type="paragraph" w:customStyle="1" w:styleId="B3D32F4158B24FFD82EE5F27EF4E99BE">
    <w:name w:val="B3D32F4158B24FFD82EE5F27EF4E99BE"/>
    <w:rsid w:val="00715538"/>
  </w:style>
  <w:style w:type="paragraph" w:customStyle="1" w:styleId="F33FC775A7E54B5F8454EC04F025F05F">
    <w:name w:val="F33FC775A7E54B5F8454EC04F025F05F"/>
    <w:rsid w:val="00715538"/>
  </w:style>
  <w:style w:type="paragraph" w:customStyle="1" w:styleId="E996D7DFE9454A15ADF2D0881BF64148">
    <w:name w:val="E996D7DFE9454A15ADF2D0881BF64148"/>
    <w:rsid w:val="00715538"/>
  </w:style>
  <w:style w:type="paragraph" w:customStyle="1" w:styleId="97350FA80FDF4C40827D30709A64C917">
    <w:name w:val="97350FA80FDF4C40827D30709A64C917"/>
    <w:rsid w:val="00715538"/>
  </w:style>
  <w:style w:type="paragraph" w:customStyle="1" w:styleId="82D43CAC68FB43C78E1A210980B3853B">
    <w:name w:val="82D43CAC68FB43C78E1A210980B3853B"/>
    <w:rsid w:val="00715538"/>
  </w:style>
  <w:style w:type="paragraph" w:customStyle="1" w:styleId="954BCF7CFA1B4AA4A9156F3CC4F68D99">
    <w:name w:val="954BCF7CFA1B4AA4A9156F3CC4F68D99"/>
    <w:rsid w:val="00715538"/>
  </w:style>
  <w:style w:type="paragraph" w:customStyle="1" w:styleId="526ABEDB88E84B4CBDE6E24F9C0A0EAE">
    <w:name w:val="526ABEDB88E84B4CBDE6E24F9C0A0EAE"/>
    <w:rsid w:val="00715538"/>
  </w:style>
  <w:style w:type="paragraph" w:customStyle="1" w:styleId="2D288D2C63DD47A88C2E2B247CA8F555">
    <w:name w:val="2D288D2C63DD47A88C2E2B247CA8F555"/>
    <w:rsid w:val="00715538"/>
  </w:style>
  <w:style w:type="paragraph" w:customStyle="1" w:styleId="F39532A0366F41028F11DB9E2702A163">
    <w:name w:val="F39532A0366F41028F11DB9E2702A163"/>
    <w:rsid w:val="00715538"/>
  </w:style>
  <w:style w:type="paragraph" w:customStyle="1" w:styleId="1E42A9182FFE44F2A52E90AFFAFD3848">
    <w:name w:val="1E42A9182FFE44F2A52E90AFFAFD3848"/>
    <w:rsid w:val="00715538"/>
  </w:style>
  <w:style w:type="paragraph" w:customStyle="1" w:styleId="8A18B3AAA3674335924534E9C1464B4B">
    <w:name w:val="8A18B3AAA3674335924534E9C1464B4B"/>
    <w:rsid w:val="00715538"/>
  </w:style>
  <w:style w:type="paragraph" w:customStyle="1" w:styleId="8A11CF537B104640B4A1A7962A69EDE8">
    <w:name w:val="8A11CF537B104640B4A1A7962A69EDE8"/>
    <w:rsid w:val="00715538"/>
  </w:style>
  <w:style w:type="paragraph" w:customStyle="1" w:styleId="C7B47D27B5164373A42A1B4EBDDFA9BF">
    <w:name w:val="C7B47D27B5164373A42A1B4EBDDFA9BF"/>
    <w:rsid w:val="007155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E2652-C891-4337-AE9C-B5915E81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13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FRANCOIS Margaux</cp:lastModifiedBy>
  <cp:revision>11</cp:revision>
  <dcterms:created xsi:type="dcterms:W3CDTF">2026-01-15T09:48:00Z</dcterms:created>
  <dcterms:modified xsi:type="dcterms:W3CDTF">2026-03-11T09:11:00Z</dcterms:modified>
</cp:coreProperties>
</file>